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5F" w:rsidRPr="0007549E" w:rsidRDefault="00EF4E5F" w:rsidP="00EF4E5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07549E">
        <w:rPr>
          <w:rFonts w:ascii="Times New Roman" w:hAnsi="Times New Roman"/>
          <w:bCs/>
          <w:sz w:val="24"/>
          <w:szCs w:val="24"/>
        </w:rPr>
        <w:t>Утверждаю.</w:t>
      </w:r>
    </w:p>
    <w:p w:rsidR="00EF4E5F" w:rsidRPr="0007549E" w:rsidRDefault="00EF4E5F" w:rsidP="00EF4E5F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07549E">
        <w:rPr>
          <w:rFonts w:ascii="Times New Roman" w:hAnsi="Times New Roman"/>
          <w:bCs/>
          <w:sz w:val="24"/>
          <w:szCs w:val="24"/>
        </w:rPr>
        <w:t xml:space="preserve">Директор МКОУ ООШ </w:t>
      </w:r>
      <w:proofErr w:type="spellStart"/>
      <w:r w:rsidR="00FE4DC6">
        <w:rPr>
          <w:rFonts w:ascii="Times New Roman" w:hAnsi="Times New Roman"/>
          <w:bCs/>
          <w:sz w:val="24"/>
          <w:szCs w:val="24"/>
        </w:rPr>
        <w:t>д</w:t>
      </w:r>
      <w:proofErr w:type="gramStart"/>
      <w:r w:rsidR="00FE4DC6">
        <w:rPr>
          <w:rFonts w:ascii="Times New Roman" w:hAnsi="Times New Roman"/>
          <w:bCs/>
          <w:sz w:val="24"/>
          <w:szCs w:val="24"/>
        </w:rPr>
        <w:t>.Л</w:t>
      </w:r>
      <w:proofErr w:type="gramEnd"/>
      <w:r w:rsidR="00FE4DC6">
        <w:rPr>
          <w:rFonts w:ascii="Times New Roman" w:hAnsi="Times New Roman"/>
          <w:bCs/>
          <w:sz w:val="24"/>
          <w:szCs w:val="24"/>
        </w:rPr>
        <w:t>ошкари</w:t>
      </w:r>
      <w:proofErr w:type="spellEnd"/>
      <w:r w:rsidRPr="0007549E">
        <w:rPr>
          <w:rFonts w:ascii="Times New Roman" w:hAnsi="Times New Roman"/>
          <w:bCs/>
          <w:sz w:val="24"/>
          <w:szCs w:val="24"/>
        </w:rPr>
        <w:t xml:space="preserve"> </w:t>
      </w:r>
    </w:p>
    <w:p w:rsidR="00EF4E5F" w:rsidRPr="0007549E" w:rsidRDefault="00EF4E5F" w:rsidP="00EF4E5F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07549E">
        <w:rPr>
          <w:rFonts w:ascii="Times New Roman" w:hAnsi="Times New Roman"/>
          <w:bCs/>
          <w:sz w:val="24"/>
          <w:szCs w:val="24"/>
        </w:rPr>
        <w:t xml:space="preserve">__________________ </w:t>
      </w:r>
      <w:r w:rsidR="00FE4DC6">
        <w:rPr>
          <w:rFonts w:ascii="Times New Roman" w:hAnsi="Times New Roman"/>
          <w:bCs/>
          <w:sz w:val="24"/>
          <w:szCs w:val="24"/>
        </w:rPr>
        <w:t>/В.А.Онучин/</w:t>
      </w:r>
    </w:p>
    <w:p w:rsidR="00EF4E5F" w:rsidRDefault="00EF4E5F" w:rsidP="00EF4E5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23F1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10757" w:rsidRPr="00E23F15">
        <w:rPr>
          <w:rFonts w:ascii="Times New Roman" w:hAnsi="Times New Roman"/>
          <w:bCs/>
          <w:sz w:val="24"/>
          <w:szCs w:val="24"/>
        </w:rPr>
        <w:t xml:space="preserve">          Приказ от </w:t>
      </w:r>
      <w:r w:rsidR="007F7103">
        <w:rPr>
          <w:rFonts w:ascii="Times New Roman" w:hAnsi="Times New Roman"/>
          <w:bCs/>
          <w:sz w:val="24"/>
          <w:szCs w:val="24"/>
        </w:rPr>
        <w:t>30</w:t>
      </w:r>
      <w:r w:rsidR="00D10757" w:rsidRPr="00E23F15">
        <w:rPr>
          <w:rFonts w:ascii="Times New Roman" w:hAnsi="Times New Roman"/>
          <w:bCs/>
          <w:sz w:val="24"/>
          <w:szCs w:val="24"/>
        </w:rPr>
        <w:t>.</w:t>
      </w:r>
      <w:r w:rsidR="007F7103">
        <w:rPr>
          <w:rFonts w:ascii="Times New Roman" w:hAnsi="Times New Roman"/>
          <w:bCs/>
          <w:sz w:val="24"/>
          <w:szCs w:val="24"/>
        </w:rPr>
        <w:t>09</w:t>
      </w:r>
      <w:r w:rsidR="00D10757" w:rsidRPr="00E23F15">
        <w:rPr>
          <w:rFonts w:ascii="Times New Roman" w:hAnsi="Times New Roman"/>
          <w:bCs/>
          <w:sz w:val="24"/>
          <w:szCs w:val="24"/>
        </w:rPr>
        <w:t>.202</w:t>
      </w:r>
      <w:r w:rsidR="007F7103">
        <w:rPr>
          <w:rFonts w:ascii="Times New Roman" w:hAnsi="Times New Roman"/>
          <w:bCs/>
          <w:sz w:val="24"/>
          <w:szCs w:val="24"/>
        </w:rPr>
        <w:t>2</w:t>
      </w:r>
      <w:r w:rsidRPr="00E23F15">
        <w:rPr>
          <w:rFonts w:ascii="Times New Roman" w:hAnsi="Times New Roman"/>
          <w:bCs/>
          <w:sz w:val="24"/>
          <w:szCs w:val="24"/>
        </w:rPr>
        <w:t xml:space="preserve"> № </w:t>
      </w:r>
      <w:r w:rsidR="00565A8D">
        <w:rPr>
          <w:rFonts w:ascii="Times New Roman" w:hAnsi="Times New Roman"/>
          <w:bCs/>
          <w:sz w:val="24"/>
          <w:szCs w:val="24"/>
        </w:rPr>
        <w:t>58</w:t>
      </w:r>
    </w:p>
    <w:p w:rsidR="00E23F15" w:rsidRPr="00E23F15" w:rsidRDefault="00E23F15" w:rsidP="00EF4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E5F" w:rsidRPr="00E23F15" w:rsidRDefault="00EF4E5F" w:rsidP="00E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F15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EF4E5F" w:rsidRPr="00E23F15" w:rsidRDefault="00EF4E5F" w:rsidP="00E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F15">
        <w:rPr>
          <w:rFonts w:ascii="Times New Roman" w:hAnsi="Times New Roman" w:cs="Times New Roman"/>
          <w:b/>
          <w:sz w:val="24"/>
          <w:szCs w:val="24"/>
        </w:rPr>
        <w:t xml:space="preserve">проведения оценочных процедур в МКОУ ООШ </w:t>
      </w:r>
      <w:proofErr w:type="spellStart"/>
      <w:r w:rsidR="00FE4DC6" w:rsidRPr="00E23F15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FE4DC6" w:rsidRPr="00E23F15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="00FE4DC6" w:rsidRPr="00E23F15">
        <w:rPr>
          <w:rFonts w:ascii="Times New Roman" w:hAnsi="Times New Roman" w:cs="Times New Roman"/>
          <w:b/>
          <w:sz w:val="24"/>
          <w:szCs w:val="24"/>
        </w:rPr>
        <w:t>ошкари</w:t>
      </w:r>
      <w:proofErr w:type="spellEnd"/>
      <w:r w:rsidRPr="00E23F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1635" w:rsidRPr="00E23F15" w:rsidRDefault="00EF4E5F" w:rsidP="00E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F15">
        <w:rPr>
          <w:rFonts w:ascii="Times New Roman" w:hAnsi="Times New Roman" w:cs="Times New Roman"/>
          <w:b/>
          <w:sz w:val="24"/>
          <w:szCs w:val="24"/>
        </w:rPr>
        <w:t>на 202</w:t>
      </w:r>
      <w:r w:rsidR="007F7103">
        <w:rPr>
          <w:rFonts w:ascii="Times New Roman" w:hAnsi="Times New Roman" w:cs="Times New Roman"/>
          <w:b/>
          <w:sz w:val="24"/>
          <w:szCs w:val="24"/>
        </w:rPr>
        <w:t>2</w:t>
      </w:r>
      <w:r w:rsidRPr="00E23F15">
        <w:rPr>
          <w:rFonts w:ascii="Times New Roman" w:hAnsi="Times New Roman" w:cs="Times New Roman"/>
          <w:b/>
          <w:sz w:val="24"/>
          <w:szCs w:val="24"/>
        </w:rPr>
        <w:t>-2</w:t>
      </w:r>
      <w:r w:rsidR="007F7103">
        <w:rPr>
          <w:rFonts w:ascii="Times New Roman" w:hAnsi="Times New Roman" w:cs="Times New Roman"/>
          <w:b/>
          <w:sz w:val="24"/>
          <w:szCs w:val="24"/>
        </w:rPr>
        <w:t>3</w:t>
      </w:r>
      <w:r w:rsidRPr="00E23F1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029" w:type="dxa"/>
        <w:tblLayout w:type="fixed"/>
        <w:tblLook w:val="04A0"/>
      </w:tblPr>
      <w:tblGrid>
        <w:gridCol w:w="1384"/>
        <w:gridCol w:w="1276"/>
        <w:gridCol w:w="1417"/>
        <w:gridCol w:w="1134"/>
        <w:gridCol w:w="1418"/>
        <w:gridCol w:w="1417"/>
        <w:gridCol w:w="1418"/>
        <w:gridCol w:w="1843"/>
        <w:gridCol w:w="1842"/>
        <w:gridCol w:w="1880"/>
      </w:tblGrid>
      <w:tr w:rsidR="00D01635" w:rsidRPr="00FE4DC6" w:rsidTr="00E23F15">
        <w:tc>
          <w:tcPr>
            <w:tcW w:w="1384" w:type="dxa"/>
          </w:tcPr>
          <w:p w:rsidR="00FE4DC6" w:rsidRPr="00FE4DC6" w:rsidRDefault="00FE4DC6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4DC6" w:rsidRPr="00035C3F" w:rsidRDefault="00FE4DC6" w:rsidP="00EF4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F">
              <w:rPr>
                <w:rFonts w:ascii="Times New Roman" w:hAnsi="Times New Roman" w:cs="Times New Roman"/>
                <w:b/>
                <w:sz w:val="24"/>
                <w:szCs w:val="24"/>
              </w:rPr>
              <w:t>1класс</w:t>
            </w:r>
          </w:p>
        </w:tc>
        <w:tc>
          <w:tcPr>
            <w:tcW w:w="1417" w:type="dxa"/>
          </w:tcPr>
          <w:p w:rsidR="00FE4DC6" w:rsidRPr="00035C3F" w:rsidRDefault="00FE4DC6" w:rsidP="00EF4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F">
              <w:rPr>
                <w:rFonts w:ascii="Times New Roman" w:hAnsi="Times New Roman" w:cs="Times New Roman"/>
                <w:b/>
                <w:sz w:val="24"/>
                <w:szCs w:val="24"/>
              </w:rPr>
              <w:t>2класс</w:t>
            </w:r>
          </w:p>
        </w:tc>
        <w:tc>
          <w:tcPr>
            <w:tcW w:w="1134" w:type="dxa"/>
          </w:tcPr>
          <w:p w:rsidR="00FE4DC6" w:rsidRPr="00035C3F" w:rsidRDefault="00FE4DC6" w:rsidP="00EF4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418" w:type="dxa"/>
          </w:tcPr>
          <w:p w:rsidR="00FE4DC6" w:rsidRPr="00035C3F" w:rsidRDefault="00FE4DC6" w:rsidP="00EF4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F">
              <w:rPr>
                <w:rFonts w:ascii="Times New Roman" w:hAnsi="Times New Roman" w:cs="Times New Roman"/>
                <w:b/>
                <w:sz w:val="24"/>
                <w:szCs w:val="24"/>
              </w:rPr>
              <w:t>4класс</w:t>
            </w:r>
          </w:p>
        </w:tc>
        <w:tc>
          <w:tcPr>
            <w:tcW w:w="1417" w:type="dxa"/>
          </w:tcPr>
          <w:p w:rsidR="00FE4DC6" w:rsidRPr="00035C3F" w:rsidRDefault="00FE4DC6" w:rsidP="00EF4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F">
              <w:rPr>
                <w:rFonts w:ascii="Times New Roman" w:hAnsi="Times New Roman" w:cs="Times New Roman"/>
                <w:b/>
                <w:sz w:val="24"/>
                <w:szCs w:val="24"/>
              </w:rPr>
              <w:t>5класс</w:t>
            </w:r>
          </w:p>
        </w:tc>
        <w:tc>
          <w:tcPr>
            <w:tcW w:w="1418" w:type="dxa"/>
          </w:tcPr>
          <w:p w:rsidR="00FE4DC6" w:rsidRPr="00035C3F" w:rsidRDefault="00FE4DC6" w:rsidP="00EF4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F">
              <w:rPr>
                <w:rFonts w:ascii="Times New Roman" w:hAnsi="Times New Roman" w:cs="Times New Roman"/>
                <w:b/>
                <w:sz w:val="24"/>
                <w:szCs w:val="24"/>
              </w:rPr>
              <w:t>6класс</w:t>
            </w:r>
          </w:p>
        </w:tc>
        <w:tc>
          <w:tcPr>
            <w:tcW w:w="1843" w:type="dxa"/>
          </w:tcPr>
          <w:p w:rsidR="00FE4DC6" w:rsidRPr="00035C3F" w:rsidRDefault="00FE4DC6" w:rsidP="00EF4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F">
              <w:rPr>
                <w:rFonts w:ascii="Times New Roman" w:hAnsi="Times New Roman" w:cs="Times New Roman"/>
                <w:b/>
                <w:sz w:val="24"/>
                <w:szCs w:val="24"/>
              </w:rPr>
              <w:t>7класс</w:t>
            </w:r>
          </w:p>
        </w:tc>
        <w:tc>
          <w:tcPr>
            <w:tcW w:w="1842" w:type="dxa"/>
          </w:tcPr>
          <w:p w:rsidR="00FE4DC6" w:rsidRPr="00035C3F" w:rsidRDefault="00FE4DC6" w:rsidP="00EF4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F">
              <w:rPr>
                <w:rFonts w:ascii="Times New Roman" w:hAnsi="Times New Roman" w:cs="Times New Roman"/>
                <w:b/>
                <w:sz w:val="24"/>
                <w:szCs w:val="24"/>
              </w:rPr>
              <w:t>8класс</w:t>
            </w:r>
          </w:p>
        </w:tc>
        <w:tc>
          <w:tcPr>
            <w:tcW w:w="1880" w:type="dxa"/>
          </w:tcPr>
          <w:p w:rsidR="00FE4DC6" w:rsidRPr="00035C3F" w:rsidRDefault="00FE4DC6" w:rsidP="00EF4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F">
              <w:rPr>
                <w:rFonts w:ascii="Times New Roman" w:hAnsi="Times New Roman" w:cs="Times New Roman"/>
                <w:b/>
                <w:sz w:val="24"/>
                <w:szCs w:val="24"/>
              </w:rPr>
              <w:t>9класс</w:t>
            </w:r>
          </w:p>
        </w:tc>
      </w:tr>
      <w:tr w:rsidR="00F56223" w:rsidRPr="00FE4DC6" w:rsidTr="00E23F15">
        <w:tc>
          <w:tcPr>
            <w:tcW w:w="1384" w:type="dxa"/>
          </w:tcPr>
          <w:p w:rsidR="00F56223" w:rsidRPr="00035C3F" w:rsidRDefault="00F56223" w:rsidP="00FE4D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5C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F56223" w:rsidRPr="00FE4DC6" w:rsidRDefault="00F56223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9" w:type="dxa"/>
            <w:gridSpan w:val="8"/>
          </w:tcPr>
          <w:p w:rsidR="00F56223" w:rsidRPr="00E23F15" w:rsidRDefault="00F56223" w:rsidP="00EF4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0C6">
              <w:rPr>
                <w:rFonts w:ascii="Times New Roman" w:hAnsi="Times New Roman" w:cs="Times New Roman"/>
                <w:sz w:val="20"/>
                <w:szCs w:val="20"/>
              </w:rPr>
              <w:t>Входные диагностические работы по русскому языку и математике</w:t>
            </w:r>
          </w:p>
        </w:tc>
      </w:tr>
      <w:tr w:rsidR="00F56223" w:rsidRPr="00FE4DC6" w:rsidTr="00E23F15">
        <w:tc>
          <w:tcPr>
            <w:tcW w:w="1384" w:type="dxa"/>
          </w:tcPr>
          <w:p w:rsidR="00F56223" w:rsidRPr="00035C3F" w:rsidRDefault="00F56223" w:rsidP="00FE4D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5C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F56223" w:rsidRPr="00FE4DC6" w:rsidRDefault="00F56223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9" w:type="dxa"/>
            <w:gridSpan w:val="8"/>
          </w:tcPr>
          <w:p w:rsidR="00F56223" w:rsidRPr="00FE4DC6" w:rsidRDefault="00F56223" w:rsidP="008B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0C6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контрольные работы по предметам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но-тематическим планом</w:t>
            </w:r>
          </w:p>
        </w:tc>
      </w:tr>
      <w:tr w:rsidR="00565A8D" w:rsidRPr="00FE4DC6" w:rsidTr="00A53DD9">
        <w:tc>
          <w:tcPr>
            <w:tcW w:w="1384" w:type="dxa"/>
          </w:tcPr>
          <w:p w:rsidR="00565A8D" w:rsidRPr="00035C3F" w:rsidRDefault="00565A8D" w:rsidP="00FE4D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5C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565A8D" w:rsidRPr="00FE4DC6" w:rsidRDefault="00565A8D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9" w:type="dxa"/>
            <w:gridSpan w:val="8"/>
            <w:vMerge w:val="restart"/>
          </w:tcPr>
          <w:p w:rsidR="00565A8D" w:rsidRPr="00FE4DC6" w:rsidRDefault="00565A8D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C6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контрольные работы по предметам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но-тематическим планом</w:t>
            </w:r>
          </w:p>
          <w:p w:rsidR="00565A8D" w:rsidRDefault="00565A8D" w:rsidP="00EF4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8D" w:rsidRDefault="00565A8D" w:rsidP="00EF4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8D" w:rsidRDefault="00565A8D" w:rsidP="00EF4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8D" w:rsidRPr="00FE4DC6" w:rsidRDefault="00565A8D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A8D" w:rsidRPr="00FE4DC6" w:rsidTr="00A53DD9">
        <w:tc>
          <w:tcPr>
            <w:tcW w:w="1384" w:type="dxa"/>
          </w:tcPr>
          <w:p w:rsidR="00565A8D" w:rsidRPr="00035C3F" w:rsidRDefault="00565A8D" w:rsidP="00FE4D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5C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565A8D" w:rsidRPr="00FE4DC6" w:rsidRDefault="00565A8D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9" w:type="dxa"/>
            <w:gridSpan w:val="8"/>
            <w:vMerge/>
          </w:tcPr>
          <w:p w:rsidR="00565A8D" w:rsidRPr="00FE4DC6" w:rsidRDefault="00565A8D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A8D" w:rsidRPr="00FE4DC6" w:rsidTr="00A53DD9">
        <w:tc>
          <w:tcPr>
            <w:tcW w:w="1384" w:type="dxa"/>
          </w:tcPr>
          <w:p w:rsidR="00565A8D" w:rsidRPr="00035C3F" w:rsidRDefault="00565A8D" w:rsidP="00FE4D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5C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565A8D" w:rsidRPr="00FE4DC6" w:rsidRDefault="00565A8D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9" w:type="dxa"/>
            <w:gridSpan w:val="8"/>
            <w:vMerge/>
          </w:tcPr>
          <w:p w:rsidR="00565A8D" w:rsidRPr="00FE4DC6" w:rsidRDefault="00565A8D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23" w:rsidRPr="00FE4DC6" w:rsidTr="00E23F15">
        <w:tc>
          <w:tcPr>
            <w:tcW w:w="1384" w:type="dxa"/>
          </w:tcPr>
          <w:p w:rsidR="00F56223" w:rsidRPr="00035C3F" w:rsidRDefault="00F56223" w:rsidP="00FE4D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5C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F56223" w:rsidRPr="00FE4DC6" w:rsidRDefault="00F56223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7"/>
          </w:tcPr>
          <w:p w:rsidR="00F56223" w:rsidRDefault="00F56223" w:rsidP="00EF4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223" w:rsidRPr="00FE4DC6" w:rsidRDefault="00F56223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C6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контрольные работы по предметам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но-тематическим планом</w:t>
            </w:r>
          </w:p>
        </w:tc>
        <w:tc>
          <w:tcPr>
            <w:tcW w:w="1880" w:type="dxa"/>
          </w:tcPr>
          <w:p w:rsidR="00F56223" w:rsidRPr="00FE4DC6" w:rsidRDefault="00F56223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57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устное собеседование по русскому языку</w:t>
            </w:r>
          </w:p>
        </w:tc>
      </w:tr>
      <w:tr w:rsidR="00E23F15" w:rsidRPr="00FE4DC6" w:rsidTr="00E23F15">
        <w:trPr>
          <w:trHeight w:val="64"/>
        </w:trPr>
        <w:tc>
          <w:tcPr>
            <w:tcW w:w="1384" w:type="dxa"/>
          </w:tcPr>
          <w:p w:rsidR="00E23F15" w:rsidRPr="00035C3F" w:rsidRDefault="00E23F15" w:rsidP="00FE4D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5C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E23F15" w:rsidRPr="00FE4DC6" w:rsidRDefault="00E23F15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E23F15" w:rsidRPr="00FE4DC6" w:rsidRDefault="00E23F15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C6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контрольные работы по предметам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но-тематическим планом</w:t>
            </w:r>
          </w:p>
        </w:tc>
        <w:tc>
          <w:tcPr>
            <w:tcW w:w="1418" w:type="dxa"/>
            <w:vMerge w:val="restart"/>
          </w:tcPr>
          <w:p w:rsidR="00E23F15" w:rsidRDefault="00E23F15" w:rsidP="00EF4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0C6"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  <w:p w:rsidR="00E23F15" w:rsidRPr="00FE4DC6" w:rsidRDefault="00E23F15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усскому языку, математике, окружающему миру</w:t>
            </w:r>
          </w:p>
          <w:p w:rsidR="00E23F15" w:rsidRDefault="00E23F15" w:rsidP="00EF4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F15" w:rsidRDefault="00E23F15" w:rsidP="00EF4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F15" w:rsidRDefault="00E23F15" w:rsidP="00EF4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F15" w:rsidRDefault="00E23F15" w:rsidP="00EF4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F15" w:rsidRPr="00FE4DC6" w:rsidRDefault="00E23F15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3F15" w:rsidRDefault="00E23F15" w:rsidP="00EF4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ПР </w:t>
            </w:r>
          </w:p>
          <w:p w:rsidR="00E23F15" w:rsidRPr="00FE4DC6" w:rsidRDefault="00E23F15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русскому языку, математик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и, биологии</w:t>
            </w:r>
          </w:p>
          <w:p w:rsidR="00E23F15" w:rsidRDefault="00E23F15" w:rsidP="00EF4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F15" w:rsidRDefault="00E23F15" w:rsidP="00EF4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F15" w:rsidRDefault="00E23F15" w:rsidP="00EF4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F15" w:rsidRDefault="00E23F15" w:rsidP="00EF4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F15" w:rsidRDefault="00E23F15" w:rsidP="00EF4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F15" w:rsidRPr="00FE4DC6" w:rsidRDefault="00E23F15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23F15" w:rsidRDefault="00E23F15" w:rsidP="0003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ПР </w:t>
            </w:r>
          </w:p>
          <w:p w:rsidR="00E23F15" w:rsidRDefault="00E23F15" w:rsidP="0003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русскому языку, математике, </w:t>
            </w:r>
          </w:p>
          <w:p w:rsidR="00E23F15" w:rsidRDefault="00E23F15" w:rsidP="0003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F15" w:rsidRDefault="00E23F15" w:rsidP="00E2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и, биологии, географии, обществознанию</w:t>
            </w:r>
          </w:p>
          <w:p w:rsidR="00E23F15" w:rsidRDefault="00E23F15" w:rsidP="00E2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будут выбраны только </w:t>
            </w:r>
            <w:proofErr w:type="gramEnd"/>
          </w:p>
          <w:p w:rsidR="00E23F15" w:rsidRPr="00FE4DC6" w:rsidRDefault="00E23F15" w:rsidP="00E2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предмета)</w:t>
            </w:r>
            <w:proofErr w:type="gramEnd"/>
          </w:p>
        </w:tc>
        <w:tc>
          <w:tcPr>
            <w:tcW w:w="1843" w:type="dxa"/>
            <w:vMerge w:val="restart"/>
          </w:tcPr>
          <w:p w:rsidR="00E23F15" w:rsidRDefault="00E23F15" w:rsidP="0003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0C6"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  <w:p w:rsidR="00E23F15" w:rsidRDefault="00E23F15" w:rsidP="0003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усскому языку, математике, иностранному язык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E23F15" w:rsidRDefault="00E23F15" w:rsidP="0003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F15" w:rsidRDefault="00E23F15" w:rsidP="00E2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рии, биологии, географии обществознанию,</w:t>
            </w:r>
          </w:p>
          <w:p w:rsidR="00E23F15" w:rsidRPr="00FE4DC6" w:rsidRDefault="00E23F15" w:rsidP="00E2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будут выбраны только 2предмета)</w:t>
            </w:r>
          </w:p>
        </w:tc>
        <w:tc>
          <w:tcPr>
            <w:tcW w:w="1842" w:type="dxa"/>
            <w:vMerge w:val="restart"/>
          </w:tcPr>
          <w:p w:rsidR="00E23F15" w:rsidRDefault="00E23F15" w:rsidP="008B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ПР </w:t>
            </w:r>
          </w:p>
          <w:p w:rsidR="00E23F15" w:rsidRDefault="00E23F15" w:rsidP="008B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русскому языку математике, </w:t>
            </w:r>
          </w:p>
          <w:p w:rsidR="00E23F15" w:rsidRDefault="00E23F15" w:rsidP="008B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F15" w:rsidRDefault="00E23F15" w:rsidP="00E2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FA5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и, географии, физик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50C6">
              <w:rPr>
                <w:rFonts w:ascii="Times New Roman" w:hAnsi="Times New Roman" w:cs="Times New Roman"/>
                <w:b/>
                <w:sz w:val="20"/>
                <w:szCs w:val="20"/>
              </w:rPr>
              <w:t>истории, обществознан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химии  (будут выбраны</w:t>
            </w:r>
            <w:proofErr w:type="gramEnd"/>
          </w:p>
          <w:p w:rsidR="00E23F15" w:rsidRDefault="00E23F15" w:rsidP="00E2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лько </w:t>
            </w:r>
          </w:p>
          <w:p w:rsidR="00E23F15" w:rsidRPr="00FE4DC6" w:rsidRDefault="00E23F15" w:rsidP="00E2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предмета)</w:t>
            </w:r>
            <w:proofErr w:type="gramEnd"/>
          </w:p>
        </w:tc>
        <w:tc>
          <w:tcPr>
            <w:tcW w:w="1880" w:type="dxa"/>
            <w:vMerge w:val="restart"/>
          </w:tcPr>
          <w:p w:rsidR="00E23F15" w:rsidRDefault="008627C3" w:rsidP="00EF4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23F15">
              <w:rPr>
                <w:rFonts w:ascii="Times New Roman" w:hAnsi="Times New Roman" w:cs="Times New Roman"/>
                <w:sz w:val="20"/>
                <w:szCs w:val="20"/>
              </w:rPr>
              <w:t xml:space="preserve">робное тестирование по предметам по выбору; </w:t>
            </w:r>
          </w:p>
          <w:p w:rsidR="00E23F15" w:rsidRPr="00D01635" w:rsidRDefault="00E23F15" w:rsidP="00EF4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усскому языку и математике</w:t>
            </w:r>
          </w:p>
        </w:tc>
      </w:tr>
      <w:tr w:rsidR="00E23F15" w:rsidRPr="00FE4DC6" w:rsidTr="00E23F15">
        <w:tc>
          <w:tcPr>
            <w:tcW w:w="1384" w:type="dxa"/>
          </w:tcPr>
          <w:p w:rsidR="00E23F15" w:rsidRPr="00035C3F" w:rsidRDefault="00E23F15" w:rsidP="00FE4D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5C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E23F15" w:rsidRPr="00FE4DC6" w:rsidRDefault="00E23F15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E23F15" w:rsidRPr="00FE4DC6" w:rsidRDefault="00E23F15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3F15" w:rsidRPr="00FE4DC6" w:rsidRDefault="00E23F15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3F15" w:rsidRPr="00FE4DC6" w:rsidRDefault="00E23F15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3F15" w:rsidRPr="00FE4DC6" w:rsidRDefault="00E23F15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3F15" w:rsidRPr="00FE4DC6" w:rsidRDefault="00E23F15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3F15" w:rsidRPr="00FE4DC6" w:rsidRDefault="00E23F15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E23F15" w:rsidRPr="00FE4DC6" w:rsidRDefault="00E23F15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15" w:rsidRPr="00FE4DC6" w:rsidTr="00E23F15">
        <w:trPr>
          <w:trHeight w:val="1603"/>
        </w:trPr>
        <w:tc>
          <w:tcPr>
            <w:tcW w:w="1384" w:type="dxa"/>
            <w:vMerge w:val="restart"/>
          </w:tcPr>
          <w:p w:rsidR="00E23F15" w:rsidRPr="00035C3F" w:rsidRDefault="00E23F15" w:rsidP="00FE4D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5C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й </w:t>
            </w:r>
          </w:p>
        </w:tc>
        <w:tc>
          <w:tcPr>
            <w:tcW w:w="3827" w:type="dxa"/>
            <w:gridSpan w:val="3"/>
            <w:vMerge w:val="restart"/>
          </w:tcPr>
          <w:p w:rsidR="00E23F15" w:rsidRPr="00FE4DC6" w:rsidRDefault="00E23F15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C6">
              <w:rPr>
                <w:rFonts w:ascii="Times New Roman" w:hAnsi="Times New Roman" w:cs="Times New Roman"/>
                <w:sz w:val="20"/>
                <w:szCs w:val="20"/>
              </w:rPr>
              <w:t>Итоговые работы по математике, русскому языку, окружающему миру</w:t>
            </w:r>
          </w:p>
        </w:tc>
        <w:tc>
          <w:tcPr>
            <w:tcW w:w="1418" w:type="dxa"/>
            <w:vMerge/>
          </w:tcPr>
          <w:p w:rsidR="00E23F15" w:rsidRPr="00FE4DC6" w:rsidRDefault="00E23F15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3F15" w:rsidRPr="00FE4DC6" w:rsidRDefault="00E23F15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3F15" w:rsidRPr="00FE4DC6" w:rsidRDefault="00E23F15" w:rsidP="0003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3F15" w:rsidRPr="00FE4DC6" w:rsidRDefault="00E23F15" w:rsidP="0003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3F15" w:rsidRPr="00FE4DC6" w:rsidRDefault="00E23F15" w:rsidP="0003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</w:tcPr>
          <w:p w:rsidR="00E23F15" w:rsidRDefault="00E23F15" w:rsidP="00272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15" w:rsidRDefault="00E23F15" w:rsidP="00272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965">
              <w:rPr>
                <w:rFonts w:ascii="Times New Roman" w:hAnsi="Times New Roman" w:cs="Times New Roman"/>
                <w:sz w:val="20"/>
                <w:szCs w:val="20"/>
              </w:rPr>
              <w:t xml:space="preserve">Итоговые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ам учебного плана</w:t>
            </w:r>
          </w:p>
          <w:p w:rsidR="00E23F15" w:rsidRDefault="00E23F15" w:rsidP="00272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15" w:rsidRDefault="00E23F15" w:rsidP="00272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15" w:rsidRPr="00FE4DC6" w:rsidRDefault="00E23F15" w:rsidP="0027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E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E23F15" w:rsidRPr="00FE4DC6" w:rsidTr="008A77A0">
        <w:trPr>
          <w:trHeight w:val="217"/>
        </w:trPr>
        <w:tc>
          <w:tcPr>
            <w:tcW w:w="1384" w:type="dxa"/>
            <w:vMerge/>
          </w:tcPr>
          <w:p w:rsidR="00E23F15" w:rsidRPr="00035C3F" w:rsidRDefault="00E23F15" w:rsidP="00FE4D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E23F15" w:rsidRPr="00FA50C6" w:rsidRDefault="00E23F15" w:rsidP="00EF4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5"/>
          </w:tcPr>
          <w:p w:rsidR="00E23F15" w:rsidRPr="00C410FA" w:rsidRDefault="00C410FA" w:rsidP="00C41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4B5965">
              <w:rPr>
                <w:rFonts w:ascii="Times New Roman" w:hAnsi="Times New Roman" w:cs="Times New Roman"/>
                <w:sz w:val="20"/>
                <w:szCs w:val="20"/>
              </w:rPr>
              <w:t xml:space="preserve">Итоговые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ам учебного плана</w:t>
            </w:r>
          </w:p>
        </w:tc>
        <w:tc>
          <w:tcPr>
            <w:tcW w:w="1880" w:type="dxa"/>
            <w:vMerge/>
          </w:tcPr>
          <w:p w:rsidR="00E23F15" w:rsidRDefault="00E23F15" w:rsidP="00272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635" w:rsidRPr="00FE4DC6" w:rsidTr="00E23F15">
        <w:tc>
          <w:tcPr>
            <w:tcW w:w="1384" w:type="dxa"/>
          </w:tcPr>
          <w:p w:rsidR="00F03E8C" w:rsidRPr="00035C3F" w:rsidRDefault="00F03E8C" w:rsidP="00FE4D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юнь </w:t>
            </w:r>
          </w:p>
        </w:tc>
        <w:tc>
          <w:tcPr>
            <w:tcW w:w="1276" w:type="dxa"/>
          </w:tcPr>
          <w:p w:rsidR="00F03E8C" w:rsidRPr="00FE4DC6" w:rsidRDefault="00F03E8C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3E8C" w:rsidRPr="00FE4DC6" w:rsidRDefault="00F03E8C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E8C" w:rsidRPr="00FE4DC6" w:rsidRDefault="00F03E8C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E8C" w:rsidRPr="00FE4DC6" w:rsidRDefault="00F03E8C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3E8C" w:rsidRPr="00FE4DC6" w:rsidRDefault="00F03E8C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E8C" w:rsidRPr="00FE4DC6" w:rsidRDefault="00F03E8C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E8C" w:rsidRPr="00FE4DC6" w:rsidRDefault="00F03E8C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3E8C" w:rsidRPr="00FE4DC6" w:rsidRDefault="00F03E8C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F03E8C" w:rsidRPr="00FE4DC6" w:rsidRDefault="00F03E8C" w:rsidP="00EF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C6" w:rsidRPr="00FE4DC6" w:rsidRDefault="00FE4DC6" w:rsidP="00EF4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4DC6" w:rsidRPr="00FE4DC6" w:rsidSect="00D016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4E5F"/>
    <w:rsid w:val="00035C3F"/>
    <w:rsid w:val="002722E6"/>
    <w:rsid w:val="00541BBE"/>
    <w:rsid w:val="00565A8D"/>
    <w:rsid w:val="005C6B44"/>
    <w:rsid w:val="00637485"/>
    <w:rsid w:val="007773EB"/>
    <w:rsid w:val="007F7103"/>
    <w:rsid w:val="00857B7B"/>
    <w:rsid w:val="008627C3"/>
    <w:rsid w:val="008B4963"/>
    <w:rsid w:val="00923C73"/>
    <w:rsid w:val="00944F76"/>
    <w:rsid w:val="009A65EA"/>
    <w:rsid w:val="00A6249D"/>
    <w:rsid w:val="00B527A7"/>
    <w:rsid w:val="00C410FA"/>
    <w:rsid w:val="00D01635"/>
    <w:rsid w:val="00D10757"/>
    <w:rsid w:val="00D719FF"/>
    <w:rsid w:val="00DC2533"/>
    <w:rsid w:val="00E23F15"/>
    <w:rsid w:val="00EF4E5F"/>
    <w:rsid w:val="00F03E8C"/>
    <w:rsid w:val="00F56223"/>
    <w:rsid w:val="00FA50C6"/>
    <w:rsid w:val="00FE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7B69-D5E6-44B8-9B6A-2A5F06E7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</cp:lastModifiedBy>
  <cp:revision>10</cp:revision>
  <cp:lastPrinted>2022-11-14T13:55:00Z</cp:lastPrinted>
  <dcterms:created xsi:type="dcterms:W3CDTF">2021-12-17T07:08:00Z</dcterms:created>
  <dcterms:modified xsi:type="dcterms:W3CDTF">2022-11-14T13:56:00Z</dcterms:modified>
</cp:coreProperties>
</file>